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DE0D52" w:rsidRPr="00272D6D" w:rsidRDefault="00CF5225" w:rsidP="00272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C7C63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72546B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BC7C63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4453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72546B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BC7C63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Pr="00B13A9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BE7146">
        <w:rPr>
          <w:rFonts w:ascii="Times New Roman" w:hAnsi="Times New Roman" w:cs="Times New Roman"/>
          <w:sz w:val="24"/>
          <w:szCs w:val="24"/>
          <w:lang w:eastAsia="bg-BG"/>
        </w:rPr>
        <w:t xml:space="preserve"> г. в </w:t>
      </w:r>
      <w:r w:rsidR="00BC7C63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500919"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C7C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>Присъстват 8</w:t>
      </w:r>
      <w:r w:rsidR="0072546B" w:rsidRPr="0072546B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 По уважителни пр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>ичини отсъстват Бор</w:t>
      </w:r>
      <w:r w:rsidR="005C5DF4">
        <w:rPr>
          <w:rFonts w:ascii="Times New Roman" w:hAnsi="Times New Roman" w:cs="Times New Roman"/>
          <w:sz w:val="24"/>
          <w:szCs w:val="24"/>
          <w:lang w:eastAsia="bg-BG"/>
        </w:rPr>
        <w:t>яна Стаменова,</w:t>
      </w:r>
      <w:r w:rsidR="005C5DF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C5DF4">
        <w:rPr>
          <w:rFonts w:ascii="Times New Roman" w:hAnsi="Times New Roman" w:cs="Times New Roman"/>
          <w:sz w:val="24"/>
          <w:szCs w:val="24"/>
          <w:lang w:eastAsia="bg-BG"/>
        </w:rPr>
        <w:t>Николай Николов и Искра Трифонова</w:t>
      </w:r>
      <w:r w:rsidR="0072546B" w:rsidRPr="0072546B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81F09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53818" w:rsidRPr="00665490" w:rsidRDefault="00E53818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Pr="007801AA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D428E" w:rsidRPr="000D6EBF" w:rsidRDefault="00500919" w:rsidP="00BC7C63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 xml:space="preserve">№ </w:t>
      </w:r>
      <w:r w:rsidR="00E454EF" w:rsidRPr="006353AB">
        <w:rPr>
          <w:b/>
        </w:rPr>
        <w:t>2</w:t>
      </w:r>
      <w:r w:rsidR="00BC7C63">
        <w:rPr>
          <w:b/>
        </w:rPr>
        <w:t>92</w:t>
      </w:r>
      <w:r w:rsidR="000E5917" w:rsidRPr="006353AB">
        <w:rPr>
          <w:b/>
        </w:rPr>
        <w:t>:</w:t>
      </w:r>
      <w:r w:rsidR="000E5917" w:rsidRPr="000E5917">
        <w:t xml:space="preserve"> </w:t>
      </w:r>
      <w:r w:rsidR="00BC7C63" w:rsidRPr="00BC7C63">
        <w:t>промяна в съставите на секционните избирателни комисии в частичния избор за кмет на кметство Лиляче, община Враца, насрочен за 3 юли 2022 г.</w:t>
      </w:r>
      <w:r w:rsidR="00BC7C63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Pr="007801AA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D0588" w:rsidRPr="008D0588" w:rsidRDefault="00CF5225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BC7C63">
        <w:rPr>
          <w:rFonts w:ascii="Times New Roman" w:hAnsi="Times New Roman" w:cs="Times New Roman"/>
          <w:b/>
          <w:sz w:val="24"/>
          <w:szCs w:val="24"/>
          <w:lang w:eastAsia="bg-BG"/>
        </w:rPr>
        <w:t>№ 292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565B6" w:rsidRDefault="001565B6" w:rsidP="005146B3">
      <w:pPr>
        <w:pStyle w:val="a6"/>
        <w:spacing w:before="0" w:beforeAutospacing="0" w:after="0" w:afterAutospacing="0"/>
        <w:jc w:val="both"/>
        <w:rPr>
          <w:b/>
        </w:rPr>
      </w:pPr>
    </w:p>
    <w:p w:rsidR="00F7536E" w:rsidRPr="00ED428E" w:rsidRDefault="00F7536E" w:rsidP="00286D4D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286D4D">
        <w:rPr>
          <w:b/>
        </w:rPr>
        <w:t>93</w:t>
      </w:r>
      <w:r w:rsidRPr="006353AB">
        <w:rPr>
          <w:b/>
        </w:rPr>
        <w:t>:</w:t>
      </w:r>
      <w:r w:rsidRPr="000E5917">
        <w:t xml:space="preserve"> </w:t>
      </w:r>
      <w:r w:rsidR="00286D4D" w:rsidRPr="00286D4D">
        <w:t>публикуване на списък с упълномощени представители на коалиция „БСП за България“ и ПП „ГЕРБ“ в частичния избор за кмет на кметство с. Лиляче, община Враца, насрочен за 3 юли 2022 г.</w:t>
      </w:r>
      <w:r w:rsidR="00286D4D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7536E" w:rsidRPr="007801AA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536E" w:rsidRPr="008D0588" w:rsidRDefault="00CF5225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bookmarkStart w:id="0" w:name="_GoBack"/>
      <w:bookmarkEnd w:id="0"/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286D4D"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29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045C4" w:rsidRPr="007801AA" w:rsidRDefault="00C045C4" w:rsidP="00E07B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92F27" w:rsidRDefault="00A92F2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A92F27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</w:t>
      </w:r>
      <w:r w:rsidR="001565B6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286D4D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EF1A8E" w:rsidRPr="00A92F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E2CF4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EF1A8E" w:rsidRPr="00A92F27">
        <w:rPr>
          <w:rFonts w:ascii="Times New Roman" w:hAnsi="Times New Roman" w:cs="Times New Roman"/>
          <w:sz w:val="24"/>
          <w:szCs w:val="24"/>
          <w:lang w:eastAsia="bg-BG"/>
        </w:rPr>
        <w:t xml:space="preserve"> ч</w:t>
      </w:r>
      <w:r w:rsidR="005F5BA1" w:rsidRPr="00A92F27">
        <w:rPr>
          <w:rFonts w:ascii="Times New Roman" w:hAnsi="Times New Roman" w:cs="Times New Roman"/>
          <w:sz w:val="24"/>
          <w:szCs w:val="24"/>
          <w:lang w:eastAsia="bg-BG"/>
        </w:rPr>
        <w:t>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A035B" w:rsidRDefault="005A035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A035B" w:rsidRDefault="005A035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Pr="007801A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A035B" w:rsidRPr="007801AA" w:rsidRDefault="005A035B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EF1B45" w:rsidP="00E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EB715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Секретар</w:t>
      </w:r>
      <w:r w:rsidRPr="00EF1B45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4F8E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1F57FA" w:rsidRPr="008B2027" w:rsidRDefault="00EB715B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EF1B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C7BBA"/>
    <w:rsid w:val="000D0345"/>
    <w:rsid w:val="000D1574"/>
    <w:rsid w:val="000D2EBD"/>
    <w:rsid w:val="000D6D85"/>
    <w:rsid w:val="000D6EBF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27CC"/>
    <w:rsid w:val="00123CB9"/>
    <w:rsid w:val="001256C7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65B6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72D6D"/>
    <w:rsid w:val="00286C08"/>
    <w:rsid w:val="00286D4D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B6F49"/>
    <w:rsid w:val="002C3F5C"/>
    <w:rsid w:val="002C6909"/>
    <w:rsid w:val="002C7264"/>
    <w:rsid w:val="002C76F7"/>
    <w:rsid w:val="002C7884"/>
    <w:rsid w:val="002D22E5"/>
    <w:rsid w:val="002D2613"/>
    <w:rsid w:val="002D5BA2"/>
    <w:rsid w:val="002D627D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42D6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577A9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4F461B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46B3"/>
    <w:rsid w:val="00516172"/>
    <w:rsid w:val="00516A6E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035B"/>
    <w:rsid w:val="005A4066"/>
    <w:rsid w:val="005A4131"/>
    <w:rsid w:val="005A7B4F"/>
    <w:rsid w:val="005B013B"/>
    <w:rsid w:val="005B43CA"/>
    <w:rsid w:val="005C2956"/>
    <w:rsid w:val="005C49A2"/>
    <w:rsid w:val="005C4A2F"/>
    <w:rsid w:val="005C5DF4"/>
    <w:rsid w:val="005D06FB"/>
    <w:rsid w:val="005D0EEE"/>
    <w:rsid w:val="005D3D06"/>
    <w:rsid w:val="005D7E5A"/>
    <w:rsid w:val="005E0CB6"/>
    <w:rsid w:val="005E1BED"/>
    <w:rsid w:val="005E2CF4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2546B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01AA"/>
    <w:rsid w:val="007813F9"/>
    <w:rsid w:val="0078193C"/>
    <w:rsid w:val="007858CB"/>
    <w:rsid w:val="00790C1A"/>
    <w:rsid w:val="007929EB"/>
    <w:rsid w:val="00794B13"/>
    <w:rsid w:val="00794FB9"/>
    <w:rsid w:val="007A0AC2"/>
    <w:rsid w:val="007A0DE3"/>
    <w:rsid w:val="007A5694"/>
    <w:rsid w:val="007A56CB"/>
    <w:rsid w:val="007A7AD9"/>
    <w:rsid w:val="007B14B4"/>
    <w:rsid w:val="007B1FD9"/>
    <w:rsid w:val="007B513A"/>
    <w:rsid w:val="007B7EB9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356D"/>
    <w:rsid w:val="0086411C"/>
    <w:rsid w:val="0087010C"/>
    <w:rsid w:val="00870F95"/>
    <w:rsid w:val="00872AE8"/>
    <w:rsid w:val="008734DE"/>
    <w:rsid w:val="00873CF3"/>
    <w:rsid w:val="008742F4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4FF5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2F27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4C6F"/>
    <w:rsid w:val="00AE74D8"/>
    <w:rsid w:val="00AF21D3"/>
    <w:rsid w:val="00B004A8"/>
    <w:rsid w:val="00B00903"/>
    <w:rsid w:val="00B01947"/>
    <w:rsid w:val="00B02D43"/>
    <w:rsid w:val="00B0443A"/>
    <w:rsid w:val="00B06A45"/>
    <w:rsid w:val="00B10865"/>
    <w:rsid w:val="00B13A98"/>
    <w:rsid w:val="00B158FA"/>
    <w:rsid w:val="00B1778F"/>
    <w:rsid w:val="00B22410"/>
    <w:rsid w:val="00B259AD"/>
    <w:rsid w:val="00B27882"/>
    <w:rsid w:val="00B31FEB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76986"/>
    <w:rsid w:val="00B80333"/>
    <w:rsid w:val="00B8123E"/>
    <w:rsid w:val="00B81C3A"/>
    <w:rsid w:val="00B82119"/>
    <w:rsid w:val="00B83D02"/>
    <w:rsid w:val="00B842D6"/>
    <w:rsid w:val="00B8545E"/>
    <w:rsid w:val="00B87BB6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340"/>
    <w:rsid w:val="00BA6AC1"/>
    <w:rsid w:val="00BA7798"/>
    <w:rsid w:val="00BB60C2"/>
    <w:rsid w:val="00BC16F8"/>
    <w:rsid w:val="00BC57DA"/>
    <w:rsid w:val="00BC7C63"/>
    <w:rsid w:val="00BD66AC"/>
    <w:rsid w:val="00BE5459"/>
    <w:rsid w:val="00BE6127"/>
    <w:rsid w:val="00BE7146"/>
    <w:rsid w:val="00C002A9"/>
    <w:rsid w:val="00C0095D"/>
    <w:rsid w:val="00C00E96"/>
    <w:rsid w:val="00C01D03"/>
    <w:rsid w:val="00C03134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18A4"/>
    <w:rsid w:val="00C33A67"/>
    <w:rsid w:val="00C34F8E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5225"/>
    <w:rsid w:val="00CF6139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3D91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5EEB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A03A9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5F9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05CC"/>
    <w:rsid w:val="00E4148B"/>
    <w:rsid w:val="00E4381A"/>
    <w:rsid w:val="00E454EF"/>
    <w:rsid w:val="00E455C3"/>
    <w:rsid w:val="00E46CD9"/>
    <w:rsid w:val="00E514B2"/>
    <w:rsid w:val="00E527E4"/>
    <w:rsid w:val="00E53818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402E"/>
    <w:rsid w:val="00E96F6E"/>
    <w:rsid w:val="00E9708C"/>
    <w:rsid w:val="00EA0B96"/>
    <w:rsid w:val="00EA2F95"/>
    <w:rsid w:val="00EA3244"/>
    <w:rsid w:val="00EA5C99"/>
    <w:rsid w:val="00EA619B"/>
    <w:rsid w:val="00EA6D80"/>
    <w:rsid w:val="00EB0687"/>
    <w:rsid w:val="00EB12D4"/>
    <w:rsid w:val="00EB3F24"/>
    <w:rsid w:val="00EB4109"/>
    <w:rsid w:val="00EB55DE"/>
    <w:rsid w:val="00EB6FE1"/>
    <w:rsid w:val="00EB715B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1B45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374E2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2E4"/>
    <w:rsid w:val="00FC3E94"/>
    <w:rsid w:val="00FC4DE6"/>
    <w:rsid w:val="00FC590A"/>
    <w:rsid w:val="00FC5D15"/>
    <w:rsid w:val="00FC6F89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F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F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BB32-F249-4D8A-BD6B-D321456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474</cp:revision>
  <cp:lastPrinted>2022-06-28T10:00:00Z</cp:lastPrinted>
  <dcterms:created xsi:type="dcterms:W3CDTF">2019-05-16T14:07:00Z</dcterms:created>
  <dcterms:modified xsi:type="dcterms:W3CDTF">2022-07-08T12:14:00Z</dcterms:modified>
</cp:coreProperties>
</file>